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LICY ANALYSIS  DIRECTIONS FOR FUTURE RESEARCH  VOLUME 21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LICY ANALYSIS  DIRECTIONS FOR FUTURE RESEARCH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18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URBAN POLICY ANALYSIS  DIRECTIONS FOR FUTURE RESEARCH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